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F34AED">
        <w:tc>
          <w:tcPr>
            <w:tcW w:w="2046" w:type="pct"/>
          </w:tcPr>
          <w:p w:rsidR="00DD5201" w:rsidRPr="002B2333" w:rsidRDefault="00DD5201" w:rsidP="00F34AED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12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5201" w:rsidRPr="002B2333" w:rsidRDefault="00647197" w:rsidP="00271A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2B60C4" w:rsidRPr="002B60C4">
              <w:rPr>
                <w:rFonts w:ascii="Times New Roman" w:eastAsia="Times New Roman" w:hAnsi="Times New Roman" w:cs="Times New Roman"/>
                <w:sz w:val="28"/>
              </w:rPr>
      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</w:t>
            </w:r>
            <w:proofErr w:type="gramEnd"/>
            <w:r w:rsidR="002B60C4" w:rsidRPr="002B60C4">
              <w:rPr>
                <w:rFonts w:ascii="Times New Roman" w:eastAsia="Times New Roman" w:hAnsi="Times New Roman" w:cs="Times New Roman"/>
                <w:sz w:val="28"/>
              </w:rPr>
              <w:t xml:space="preserve"> г. № 123-кз «О мерах социальной поддержки многодетных семей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80449A" w:rsidRDefault="0080449A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2B60C4" w:rsidRPr="00C923BC" w:rsidRDefault="002B60C4" w:rsidP="002B60C4">
      <w:pPr>
        <w:jc w:val="right"/>
        <w:rPr>
          <w:sz w:val="28"/>
          <w:szCs w:val="28"/>
        </w:rPr>
      </w:pPr>
      <w:r w:rsidRPr="00C923BC">
        <w:rPr>
          <w:rStyle w:val="ad"/>
          <w:b w:val="0"/>
          <w:bCs/>
          <w:color w:val="auto"/>
          <w:sz w:val="28"/>
          <w:szCs w:val="28"/>
        </w:rPr>
        <w:t>Форма</w:t>
      </w:r>
    </w:p>
    <w:p w:rsidR="002B60C4" w:rsidRPr="00C923BC" w:rsidRDefault="002B60C4" w:rsidP="002B60C4">
      <w:pPr>
        <w:rPr>
          <w:sz w:val="28"/>
          <w:szCs w:val="28"/>
        </w:rPr>
      </w:pPr>
    </w:p>
    <w:p w:rsidR="002B60C4" w:rsidRPr="00C923BC" w:rsidRDefault="002B60C4" w:rsidP="002B60C4">
      <w:pPr>
        <w:jc w:val="right"/>
        <w:rPr>
          <w:sz w:val="28"/>
          <w:szCs w:val="28"/>
        </w:rPr>
      </w:pPr>
      <w:r w:rsidRPr="00C923BC">
        <w:rPr>
          <w:rStyle w:val="ad"/>
          <w:b w:val="0"/>
          <w:bCs/>
          <w:color w:val="auto"/>
          <w:sz w:val="28"/>
          <w:szCs w:val="28"/>
        </w:rPr>
        <w:t>Адресат</w:t>
      </w:r>
    </w:p>
    <w:p w:rsidR="002B60C4" w:rsidRPr="00C923BC" w:rsidRDefault="002B60C4" w:rsidP="002B60C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23BC">
        <w:rPr>
          <w:rFonts w:ascii="Times New Roman" w:hAnsi="Times New Roman" w:cs="Times New Roman"/>
          <w:b w:val="0"/>
          <w:color w:val="auto"/>
          <w:sz w:val="28"/>
          <w:szCs w:val="28"/>
        </w:rPr>
        <w:t>Уведомление</w:t>
      </w:r>
      <w:r w:rsidRPr="00C923B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№ ___ от __ ______ 20__ г. о назначении многодетным семьям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</w:p>
    <w:p w:rsidR="002B60C4" w:rsidRPr="00C923BC" w:rsidRDefault="002B60C4" w:rsidP="002B60C4">
      <w:pPr>
        <w:rPr>
          <w:sz w:val="28"/>
          <w:szCs w:val="28"/>
        </w:rPr>
      </w:pPr>
    </w:p>
    <w:p w:rsidR="002B60C4" w:rsidRPr="00C923BC" w:rsidRDefault="002B60C4" w:rsidP="002B60C4">
      <w:pPr>
        <w:ind w:firstLine="709"/>
        <w:rPr>
          <w:sz w:val="28"/>
          <w:szCs w:val="28"/>
        </w:rPr>
      </w:pPr>
      <w:r w:rsidRPr="00C923BC">
        <w:rPr>
          <w:sz w:val="28"/>
          <w:szCs w:val="28"/>
        </w:rPr>
        <w:t>Уважаемы</w:t>
      </w:r>
      <w:proofErr w:type="gramStart"/>
      <w:r w:rsidRPr="00C923BC">
        <w:rPr>
          <w:sz w:val="28"/>
          <w:szCs w:val="28"/>
        </w:rPr>
        <w:t>й(</w:t>
      </w:r>
      <w:proofErr w:type="spellStart"/>
      <w:proofErr w:type="gramEnd"/>
      <w:r w:rsidRPr="00C923BC">
        <w:rPr>
          <w:sz w:val="28"/>
          <w:szCs w:val="28"/>
        </w:rPr>
        <w:t>ая</w:t>
      </w:r>
      <w:proofErr w:type="spellEnd"/>
      <w:r w:rsidRPr="00C923BC">
        <w:rPr>
          <w:sz w:val="28"/>
          <w:szCs w:val="28"/>
        </w:rPr>
        <w:t>) _________________________________!</w:t>
      </w:r>
    </w:p>
    <w:p w:rsidR="002B60C4" w:rsidRPr="00C923BC" w:rsidRDefault="002B60C4" w:rsidP="002B60C4">
      <w:pPr>
        <w:pStyle w:val="ae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923BC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)</w:t>
      </w:r>
    </w:p>
    <w:p w:rsidR="002B60C4" w:rsidRPr="00C923BC" w:rsidRDefault="002B60C4" w:rsidP="002B60C4">
      <w:pPr>
        <w:ind w:firstLine="709"/>
        <w:jc w:val="both"/>
        <w:rPr>
          <w:sz w:val="28"/>
          <w:szCs w:val="28"/>
        </w:rPr>
      </w:pPr>
      <w:r w:rsidRPr="00C923BC">
        <w:rPr>
          <w:sz w:val="28"/>
          <w:szCs w:val="28"/>
        </w:rPr>
        <w:t>Сообщаем, что Вам назначена ежегодная денежная компенсация многодетным семьям на ребенка (детей): ______________________________</w:t>
      </w:r>
    </w:p>
    <w:p w:rsidR="002B60C4" w:rsidRPr="00C923BC" w:rsidRDefault="002B60C4" w:rsidP="002B60C4">
      <w:pPr>
        <w:jc w:val="both"/>
        <w:rPr>
          <w:sz w:val="28"/>
          <w:szCs w:val="28"/>
        </w:rPr>
      </w:pPr>
      <w:r w:rsidRPr="00C923BC">
        <w:rPr>
          <w:sz w:val="28"/>
          <w:szCs w:val="28"/>
        </w:rPr>
        <w:t>__________________________________________________________________</w:t>
      </w:r>
    </w:p>
    <w:p w:rsidR="002B60C4" w:rsidRPr="00C923BC" w:rsidRDefault="002B60C4" w:rsidP="002B60C4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923BC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 ребенка)</w:t>
      </w:r>
    </w:p>
    <w:p w:rsidR="002B60C4" w:rsidRPr="002B60C4" w:rsidRDefault="002B60C4" w:rsidP="002B60C4">
      <w:pPr>
        <w:jc w:val="both"/>
        <w:rPr>
          <w:sz w:val="28"/>
          <w:szCs w:val="28"/>
        </w:rPr>
      </w:pPr>
      <w:r w:rsidRPr="002B60C4">
        <w:rPr>
          <w:sz w:val="28"/>
          <w:szCs w:val="28"/>
        </w:rPr>
        <w:t>_________</w:t>
      </w:r>
      <w:r>
        <w:rPr>
          <w:sz w:val="28"/>
          <w:szCs w:val="28"/>
        </w:rPr>
        <w:t>__________________</w:t>
      </w:r>
      <w:r w:rsidRPr="002B60C4">
        <w:rPr>
          <w:sz w:val="28"/>
          <w:szCs w:val="28"/>
        </w:rPr>
        <w:t>_ в размере ______ руб. ___ коп</w:t>
      </w:r>
      <w:proofErr w:type="gramStart"/>
      <w:r w:rsidRPr="002B60C4">
        <w:rPr>
          <w:sz w:val="28"/>
          <w:szCs w:val="28"/>
        </w:rPr>
        <w:t>.</w:t>
      </w:r>
      <w:proofErr w:type="gramEnd"/>
      <w:r w:rsidRPr="002B60C4">
        <w:rPr>
          <w:sz w:val="28"/>
          <w:szCs w:val="28"/>
        </w:rPr>
        <w:t xml:space="preserve"> </w:t>
      </w:r>
      <w:proofErr w:type="gramStart"/>
      <w:r w:rsidRPr="002B60C4">
        <w:rPr>
          <w:sz w:val="28"/>
          <w:szCs w:val="28"/>
        </w:rPr>
        <w:t>с</w:t>
      </w:r>
      <w:proofErr w:type="gramEnd"/>
      <w:r w:rsidRPr="002B60C4">
        <w:rPr>
          <w:sz w:val="28"/>
          <w:szCs w:val="28"/>
        </w:rPr>
        <w:t xml:space="preserve"> __ __ 20___</w:t>
      </w:r>
    </w:p>
    <w:p w:rsidR="002B60C4" w:rsidRPr="002B60C4" w:rsidRDefault="002B60C4" w:rsidP="002B60C4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</w:t>
      </w:r>
      <w:r w:rsidRPr="002B60C4">
        <w:rPr>
          <w:rFonts w:ascii="Times New Roman" w:hAnsi="Times New Roman" w:cs="Times New Roman"/>
          <w:sz w:val="28"/>
          <w:szCs w:val="28"/>
          <w:vertAlign w:val="subscript"/>
        </w:rPr>
        <w:t>(дата рождения ребенка)</w:t>
      </w:r>
    </w:p>
    <w:p w:rsidR="002B60C4" w:rsidRPr="002B60C4" w:rsidRDefault="002B60C4" w:rsidP="002B60C4">
      <w:pPr>
        <w:jc w:val="both"/>
        <w:rPr>
          <w:sz w:val="28"/>
          <w:szCs w:val="28"/>
        </w:rPr>
      </w:pPr>
      <w:r w:rsidRPr="002B60C4">
        <w:rPr>
          <w:sz w:val="28"/>
          <w:szCs w:val="28"/>
        </w:rPr>
        <w:t>по __ __20__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96"/>
        <w:gridCol w:w="3296"/>
      </w:tblGrid>
      <w:tr w:rsidR="002B60C4" w:rsidTr="002B60C4">
        <w:tc>
          <w:tcPr>
            <w:tcW w:w="2978" w:type="dxa"/>
          </w:tcPr>
          <w:p w:rsidR="002B60C4" w:rsidRDefault="002B60C4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296" w:type="dxa"/>
          </w:tcPr>
          <w:p w:rsidR="002B60C4" w:rsidRDefault="002B60C4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3296" w:type="dxa"/>
          </w:tcPr>
          <w:p w:rsidR="002B60C4" w:rsidRDefault="002B60C4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___</w:t>
            </w:r>
          </w:p>
        </w:tc>
      </w:tr>
      <w:tr w:rsidR="002B60C4" w:rsidTr="002B60C4">
        <w:tc>
          <w:tcPr>
            <w:tcW w:w="2978" w:type="dxa"/>
          </w:tcPr>
          <w:p w:rsidR="002B60C4" w:rsidRDefault="002B60C4" w:rsidP="00C25A74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296" w:type="dxa"/>
          </w:tcPr>
          <w:p w:rsidR="002B60C4" w:rsidRPr="000C5B5C" w:rsidRDefault="002B60C4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296" w:type="dxa"/>
          </w:tcPr>
          <w:p w:rsidR="002B60C4" w:rsidRPr="000C5B5C" w:rsidRDefault="002B60C4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0C5B5C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расшифровка подписи</w:t>
            </w:r>
          </w:p>
        </w:tc>
      </w:tr>
    </w:tbl>
    <w:p w:rsidR="002B60C4" w:rsidRPr="000C5B5C" w:rsidRDefault="002B60C4" w:rsidP="002B60C4">
      <w:pPr>
        <w:jc w:val="both"/>
        <w:rPr>
          <w:rFonts w:ascii="Times New Roman CYR" w:eastAsiaTheme="minorEastAsia" w:hAnsi="Times New Roman CYR" w:cs="Times New Roman CYR"/>
          <w:bCs/>
          <w:sz w:val="20"/>
          <w:szCs w:val="20"/>
        </w:rPr>
      </w:pPr>
      <w:r>
        <w:rPr>
          <w:rFonts w:ascii="Times New Roman CYR" w:eastAsiaTheme="minorEastAsia" w:hAnsi="Times New Roman CYR" w:cs="Times New Roman CYR"/>
          <w:bCs/>
          <w:sz w:val="20"/>
          <w:szCs w:val="20"/>
        </w:rPr>
        <w:t>Специалист</w:t>
      </w:r>
      <w:r w:rsidRPr="000C5B5C">
        <w:rPr>
          <w:rFonts w:ascii="Times New Roman CYR" w:eastAsiaTheme="minorEastAsia" w:hAnsi="Times New Roman CYR" w:cs="Times New Roman CYR"/>
          <w:bCs/>
          <w:sz w:val="20"/>
          <w:szCs w:val="20"/>
        </w:rPr>
        <w:t>:</w:t>
      </w:r>
    </w:p>
    <w:p w:rsidR="002B60C4" w:rsidRPr="002B60C4" w:rsidRDefault="002B60C4" w:rsidP="002B60C4">
      <w:pPr>
        <w:jc w:val="both"/>
        <w:rPr>
          <w:rFonts w:ascii="Times New Roman CYR" w:eastAsiaTheme="minorEastAsia" w:hAnsi="Times New Roman CYR" w:cs="Times New Roman CYR"/>
          <w:bCs/>
          <w:sz w:val="20"/>
          <w:szCs w:val="20"/>
        </w:rPr>
      </w:pPr>
      <w:r w:rsidRPr="002B60C4">
        <w:rPr>
          <w:rFonts w:ascii="Times New Roman CYR" w:eastAsiaTheme="minorEastAsia" w:hAnsi="Times New Roman CYR" w:cs="Times New Roman CYR"/>
          <w:bCs/>
          <w:sz w:val="20"/>
          <w:szCs w:val="20"/>
        </w:rPr>
        <w:t>фамилия, имя, отчество (при наличии)</w:t>
      </w:r>
    </w:p>
    <w:p w:rsidR="002B60C4" w:rsidRDefault="002B60C4" w:rsidP="002B60C4">
      <w:pPr>
        <w:jc w:val="both"/>
        <w:rPr>
          <w:sz w:val="28"/>
          <w:szCs w:val="28"/>
        </w:rPr>
      </w:pPr>
      <w:r w:rsidRPr="002B60C4">
        <w:rPr>
          <w:rFonts w:ascii="Times New Roman CYR" w:eastAsiaTheme="minorEastAsia" w:hAnsi="Times New Roman CYR" w:cs="Times New Roman CYR"/>
          <w:bCs/>
          <w:sz w:val="20"/>
          <w:szCs w:val="20"/>
        </w:rPr>
        <w:t>Телефон</w:t>
      </w:r>
    </w:p>
    <w:p w:rsidR="00723CA6" w:rsidRDefault="00723CA6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771803" w:rsidRDefault="00771803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771803" w:rsidSect="002B60C4">
      <w:headerReference w:type="default" r:id="rId8"/>
      <w:pgSz w:w="11906" w:h="16838"/>
      <w:pgMar w:top="1418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D9" w:rsidRDefault="005D37D9" w:rsidP="00B424DC">
      <w:r>
        <w:separator/>
      </w:r>
    </w:p>
  </w:endnote>
  <w:endnote w:type="continuationSeparator" w:id="0">
    <w:p w:rsidR="005D37D9" w:rsidRDefault="005D37D9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D9" w:rsidRDefault="005D37D9" w:rsidP="00B424DC">
      <w:r>
        <w:separator/>
      </w:r>
    </w:p>
  </w:footnote>
  <w:footnote w:type="continuationSeparator" w:id="0">
    <w:p w:rsidR="005D37D9" w:rsidRDefault="005D37D9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4DA8" w:rsidRPr="00B424DC" w:rsidRDefault="00CD4DA8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2B60C4">
          <w:rPr>
            <w:noProof/>
            <w:sz w:val="28"/>
            <w:szCs w:val="28"/>
          </w:rPr>
          <w:t>2</w:t>
        </w:r>
        <w:r w:rsidRPr="00B424DC">
          <w:rPr>
            <w:sz w:val="28"/>
            <w:szCs w:val="28"/>
          </w:rPr>
          <w:fldChar w:fldCharType="end"/>
        </w:r>
      </w:p>
    </w:sdtContent>
  </w:sdt>
  <w:p w:rsidR="00CD4DA8" w:rsidRDefault="00CD4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0C5B5C"/>
    <w:rsid w:val="00124B01"/>
    <w:rsid w:val="0013285A"/>
    <w:rsid w:val="00163CE0"/>
    <w:rsid w:val="00182456"/>
    <w:rsid w:val="001C283F"/>
    <w:rsid w:val="001F4C70"/>
    <w:rsid w:val="002128B5"/>
    <w:rsid w:val="002201F9"/>
    <w:rsid w:val="002477B8"/>
    <w:rsid w:val="00260C82"/>
    <w:rsid w:val="00271ABE"/>
    <w:rsid w:val="002A4C3A"/>
    <w:rsid w:val="002B60C4"/>
    <w:rsid w:val="002C7CDC"/>
    <w:rsid w:val="002D4033"/>
    <w:rsid w:val="0031044F"/>
    <w:rsid w:val="0033746F"/>
    <w:rsid w:val="003557AF"/>
    <w:rsid w:val="00386419"/>
    <w:rsid w:val="003D4DF7"/>
    <w:rsid w:val="003F50F1"/>
    <w:rsid w:val="00454959"/>
    <w:rsid w:val="00477A27"/>
    <w:rsid w:val="004A5DB5"/>
    <w:rsid w:val="004C173B"/>
    <w:rsid w:val="004C1ACE"/>
    <w:rsid w:val="004C60C3"/>
    <w:rsid w:val="004E55CE"/>
    <w:rsid w:val="00524A9B"/>
    <w:rsid w:val="005D37D9"/>
    <w:rsid w:val="00610FF3"/>
    <w:rsid w:val="00633E35"/>
    <w:rsid w:val="00640C82"/>
    <w:rsid w:val="00641FF9"/>
    <w:rsid w:val="00647197"/>
    <w:rsid w:val="00673188"/>
    <w:rsid w:val="00686087"/>
    <w:rsid w:val="00695DD7"/>
    <w:rsid w:val="006B6326"/>
    <w:rsid w:val="006D17ED"/>
    <w:rsid w:val="006F4C49"/>
    <w:rsid w:val="007032B1"/>
    <w:rsid w:val="00705AD3"/>
    <w:rsid w:val="00707445"/>
    <w:rsid w:val="00707A60"/>
    <w:rsid w:val="00723CA6"/>
    <w:rsid w:val="00746FD8"/>
    <w:rsid w:val="00771803"/>
    <w:rsid w:val="007C3260"/>
    <w:rsid w:val="007D49AF"/>
    <w:rsid w:val="007E5D29"/>
    <w:rsid w:val="007E6A15"/>
    <w:rsid w:val="0080449A"/>
    <w:rsid w:val="00816FA5"/>
    <w:rsid w:val="008210F8"/>
    <w:rsid w:val="00831167"/>
    <w:rsid w:val="008650C7"/>
    <w:rsid w:val="00895FDC"/>
    <w:rsid w:val="008A05EB"/>
    <w:rsid w:val="008B7D55"/>
    <w:rsid w:val="0090016C"/>
    <w:rsid w:val="00943C11"/>
    <w:rsid w:val="00990559"/>
    <w:rsid w:val="009923A4"/>
    <w:rsid w:val="009E4C4F"/>
    <w:rsid w:val="00A346B4"/>
    <w:rsid w:val="00A43009"/>
    <w:rsid w:val="00B3668B"/>
    <w:rsid w:val="00B424DC"/>
    <w:rsid w:val="00B4534D"/>
    <w:rsid w:val="00B731B0"/>
    <w:rsid w:val="00BA63AE"/>
    <w:rsid w:val="00BB2685"/>
    <w:rsid w:val="00BD7ADD"/>
    <w:rsid w:val="00C12CF4"/>
    <w:rsid w:val="00C22E0C"/>
    <w:rsid w:val="00C50729"/>
    <w:rsid w:val="00C570D3"/>
    <w:rsid w:val="00C631E4"/>
    <w:rsid w:val="00C85421"/>
    <w:rsid w:val="00C8676A"/>
    <w:rsid w:val="00C923BC"/>
    <w:rsid w:val="00CB0617"/>
    <w:rsid w:val="00CD4DA8"/>
    <w:rsid w:val="00CF3024"/>
    <w:rsid w:val="00D31582"/>
    <w:rsid w:val="00D86C0B"/>
    <w:rsid w:val="00D92085"/>
    <w:rsid w:val="00DD5201"/>
    <w:rsid w:val="00DE3431"/>
    <w:rsid w:val="00E07E36"/>
    <w:rsid w:val="00E3413C"/>
    <w:rsid w:val="00E60AF6"/>
    <w:rsid w:val="00E76260"/>
    <w:rsid w:val="00E91301"/>
    <w:rsid w:val="00E948AA"/>
    <w:rsid w:val="00F2587F"/>
    <w:rsid w:val="00F34AED"/>
    <w:rsid w:val="00F447FA"/>
    <w:rsid w:val="00F7425F"/>
    <w:rsid w:val="00FA58CE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ADAC-B9E0-4D7B-B527-B8DE87A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8</cp:revision>
  <cp:lastPrinted>2022-07-11T12:46:00Z</cp:lastPrinted>
  <dcterms:created xsi:type="dcterms:W3CDTF">2022-06-30T10:00:00Z</dcterms:created>
  <dcterms:modified xsi:type="dcterms:W3CDTF">2022-08-03T11:57:00Z</dcterms:modified>
</cp:coreProperties>
</file>